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916BE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916BE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916BE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916BE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916BE5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916BE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16B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2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16B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16B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16B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16B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16B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16B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16B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16B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16B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16B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16B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8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16B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16B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2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16B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16B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2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16B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16B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2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16B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16B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16B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16B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16B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16B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8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97BB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597BB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97BB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597BB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597BB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97BB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597BB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B5D6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0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B5D6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5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B5D6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38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B5D6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B5D6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1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B5D6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B5D6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1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5244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B5D6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34E3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9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D34E3D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rac. U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4E3D">
              <w:rPr>
                <w:szCs w:val="22"/>
              </w:rPr>
              <w:t>1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4E3D">
              <w:rPr>
                <w:szCs w:val="22"/>
              </w:rPr>
              <w:t>13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FE7BA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7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E7BA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64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E7BA1">
              <w:rPr>
                <w:b/>
                <w:bCs/>
                <w:szCs w:val="22"/>
              </w:rPr>
              <w:t>127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E7BA1">
              <w:rPr>
                <w:b/>
                <w:bCs/>
                <w:szCs w:val="22"/>
              </w:rPr>
              <w:t>86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E7BA1">
              <w:rPr>
                <w:b/>
                <w:bCs/>
                <w:szCs w:val="22"/>
              </w:rPr>
              <w:t>21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E7BA1">
              <w:rPr>
                <w:b/>
                <w:bCs/>
                <w:szCs w:val="22"/>
              </w:rPr>
              <w:t>132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FE7B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FE7B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7BA1">
              <w:rPr>
                <w:szCs w:val="22"/>
              </w:rPr>
              <w:t>1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FE7B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7BA1">
              <w:rPr>
                <w:szCs w:val="22"/>
              </w:rPr>
              <w:t>2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7B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</w:t>
            </w:r>
            <w:r w:rsidR="0003344F"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FE7BA1">
              <w:rPr>
                <w:szCs w:val="22"/>
              </w:rPr>
              <w:t>Kontokor</w:t>
            </w:r>
            <w:proofErr w:type="spellEnd"/>
            <w:r w:rsidR="00FE7BA1">
              <w:rPr>
                <w:szCs w:val="22"/>
              </w:rPr>
              <w:t>.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7BA1">
              <w:rPr>
                <w:szCs w:val="22"/>
              </w:rPr>
              <w:t>2673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FE7B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7BA1">
              <w:rPr>
                <w:szCs w:val="22"/>
              </w:rPr>
              <w:t>0</w:t>
            </w:r>
          </w:p>
          <w:p w:rsidR="00FE7BA1" w:rsidRPr="003F477D" w:rsidRDefault="00FE7BA1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4754">
              <w:rPr>
                <w:szCs w:val="22"/>
              </w:rPr>
              <w:t>836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4754">
              <w:rPr>
                <w:szCs w:val="22"/>
              </w:rPr>
              <w:t>21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4754">
              <w:rPr>
                <w:szCs w:val="22"/>
              </w:rPr>
              <w:t>23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4754">
              <w:rPr>
                <w:szCs w:val="22"/>
              </w:rPr>
              <w:t>1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4754">
              <w:rPr>
                <w:szCs w:val="22"/>
              </w:rPr>
              <w:t>860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4754">
              <w:rPr>
                <w:szCs w:val="22"/>
              </w:rPr>
              <w:t>227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D475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49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D475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19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47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47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47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47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9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47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1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4754"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4754">
              <w:rPr>
                <w:szCs w:val="22"/>
              </w:rPr>
              <w:t>6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4754">
              <w:rPr>
                <w:szCs w:val="22"/>
              </w:rPr>
              <w:t>41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4754">
              <w:rPr>
                <w:szCs w:val="22"/>
              </w:rPr>
              <w:t>41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4754">
              <w:rPr>
                <w:szCs w:val="22"/>
              </w:rPr>
              <w:t>-34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4754">
              <w:rPr>
                <w:szCs w:val="22"/>
              </w:rPr>
              <w:t>-34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4754"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4754">
              <w:rPr>
                <w:szCs w:val="22"/>
              </w:rPr>
              <w:t>6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4754">
              <w:rPr>
                <w:szCs w:val="22"/>
              </w:rPr>
              <w:t>-41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4754">
              <w:rPr>
                <w:szCs w:val="22"/>
              </w:rPr>
              <w:t>-41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891F08" w:rsidRPr="003F477D" w:rsidRDefault="00891F08" w:rsidP="002D4754">
      <w:pPr>
        <w:spacing w:after="0" w:line="240" w:lineRule="auto"/>
        <w:rPr>
          <w:szCs w:val="22"/>
        </w:rPr>
      </w:pP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A67" w:rsidRDefault="006F6A67" w:rsidP="00107589">
      <w:pPr>
        <w:spacing w:after="0" w:line="240" w:lineRule="auto"/>
      </w:pPr>
      <w:r>
        <w:separator/>
      </w:r>
    </w:p>
  </w:endnote>
  <w:endnote w:type="continuationSeparator" w:id="0">
    <w:p w:rsidR="006F6A67" w:rsidRDefault="006F6A6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2D4754">
      <w:rPr>
        <w:noProof/>
        <w:szCs w:val="22"/>
      </w:rPr>
      <w:t>25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A67" w:rsidRDefault="006F6A67" w:rsidP="00107589">
      <w:pPr>
        <w:spacing w:after="0" w:line="240" w:lineRule="auto"/>
      </w:pPr>
      <w:r>
        <w:separator/>
      </w:r>
    </w:p>
  </w:footnote>
  <w:footnote w:type="continuationSeparator" w:id="0">
    <w:p w:rsidR="006F6A67" w:rsidRDefault="006F6A6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916BE5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16BE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16BE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16BE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16BE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16BE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16BE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16BE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16BE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16BE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D4754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97BB2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6F6A67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52446"/>
    <w:rsid w:val="008725BC"/>
    <w:rsid w:val="008875A1"/>
    <w:rsid w:val="00891F08"/>
    <w:rsid w:val="008C0E76"/>
    <w:rsid w:val="008E284C"/>
    <w:rsid w:val="008E4928"/>
    <w:rsid w:val="00900BE9"/>
    <w:rsid w:val="00912D01"/>
    <w:rsid w:val="00916BE5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B5D6E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34E3D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  <w:rsid w:val="00FE7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4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685AD-CA4B-436C-A225-A5BEF9D3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4</Pages>
  <Words>3951</Words>
  <Characters>22526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Kovácsová</cp:lastModifiedBy>
  <cp:revision>5</cp:revision>
  <cp:lastPrinted>2013-12-05T11:47:00Z</cp:lastPrinted>
  <dcterms:created xsi:type="dcterms:W3CDTF">2014-06-29T18:31:00Z</dcterms:created>
  <dcterms:modified xsi:type="dcterms:W3CDTF">2014-06-29T19:28:00Z</dcterms:modified>
</cp:coreProperties>
</file>